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794F" w14:textId="77777777" w:rsidR="00E619F9" w:rsidRPr="0054197B" w:rsidRDefault="00E619F9" w:rsidP="00E619F9">
      <w:pPr>
        <w:jc w:val="center"/>
        <w:rPr>
          <w:rFonts w:ascii="Arial Narrow" w:hAnsi="Arial Narrow"/>
          <w:b/>
        </w:rPr>
      </w:pPr>
      <w:r w:rsidRPr="0054197B">
        <w:rPr>
          <w:rFonts w:ascii="Arial Narrow" w:hAnsi="Arial Narrow"/>
          <w:b/>
        </w:rPr>
        <w:t xml:space="preserve">Obowiązek informacyjny w związku z przetwarzaniem danych osobowych </w:t>
      </w:r>
    </w:p>
    <w:p w14:paraId="6E7781A5" w14:textId="77777777" w:rsidR="00E619F9" w:rsidRPr="0054197B" w:rsidRDefault="00E619F9" w:rsidP="00E619F9">
      <w:pPr>
        <w:jc w:val="center"/>
        <w:rPr>
          <w:rFonts w:ascii="Arial Narrow" w:hAnsi="Arial Narrow"/>
        </w:rPr>
      </w:pPr>
      <w:r w:rsidRPr="0054197B">
        <w:rPr>
          <w:rFonts w:ascii="Arial Narrow" w:hAnsi="Arial Narrow"/>
          <w:b/>
        </w:rPr>
        <w:t>- dla kandydata na uczestnika CIS:</w:t>
      </w:r>
    </w:p>
    <w:p w14:paraId="79B58EC0" w14:textId="77777777" w:rsidR="00E619F9" w:rsidRPr="0054197B" w:rsidRDefault="00E619F9" w:rsidP="00E619F9">
      <w:pPr>
        <w:pStyle w:val="NormalnyWeb"/>
        <w:spacing w:before="0" w:after="0"/>
        <w:jc w:val="both"/>
        <w:rPr>
          <w:rFonts w:ascii="Arial Narrow" w:hAnsi="Arial Narrow"/>
          <w:sz w:val="22"/>
          <w:szCs w:val="22"/>
        </w:rPr>
      </w:pPr>
    </w:p>
    <w:p w14:paraId="453246AC" w14:textId="77777777" w:rsidR="00E619F9" w:rsidRPr="0054197B" w:rsidRDefault="00E619F9" w:rsidP="00E619F9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bCs/>
          <w:shd w:val="clear" w:color="auto" w:fill="FFFFFF"/>
        </w:rPr>
      </w:pPr>
      <w:r w:rsidRPr="0054197B">
        <w:rPr>
          <w:rFonts w:ascii="Arial Narrow" w:hAnsi="Arial Narrow"/>
          <w:shd w:val="clear" w:color="auto" w:fill="FFFFFF"/>
        </w:rPr>
        <w:t xml:space="preserve">Administratorem danych osobowych jest </w:t>
      </w:r>
      <w:r w:rsidRPr="0054197B">
        <w:rPr>
          <w:rFonts w:ascii="Arial Narrow" w:hAnsi="Arial Narrow"/>
          <w:b/>
          <w:bCs/>
          <w:shd w:val="clear" w:color="auto" w:fill="FFFFFF"/>
        </w:rPr>
        <w:t>Elbląskie Stowarzyszenie Wspierania Inicjatyw Pozarządowych</w:t>
      </w:r>
      <w:r w:rsidRPr="0054197B">
        <w:rPr>
          <w:rFonts w:ascii="Arial Narrow" w:hAnsi="Arial Narrow"/>
          <w:shd w:val="clear" w:color="auto" w:fill="FFFFFF"/>
        </w:rPr>
        <w:t xml:space="preserve"> (dalej: „ADMINISTRATOR”), z siedzibą: ul. </w:t>
      </w:r>
      <w:proofErr w:type="spellStart"/>
      <w:r w:rsidRPr="0054197B">
        <w:rPr>
          <w:rFonts w:ascii="Arial Narrow" w:hAnsi="Arial Narrow"/>
          <w:shd w:val="clear" w:color="auto" w:fill="FFFFFF"/>
        </w:rPr>
        <w:t>Stawidłowa</w:t>
      </w:r>
      <w:proofErr w:type="spellEnd"/>
      <w:r w:rsidRPr="0054197B">
        <w:rPr>
          <w:rFonts w:ascii="Arial Narrow" w:hAnsi="Arial Narrow"/>
          <w:shd w:val="clear" w:color="auto" w:fill="FFFFFF"/>
        </w:rPr>
        <w:t xml:space="preserve"> 3, 82-300 Elbląg. Z Administratorem można się kontaktować pisemnie, za pomocą poczty tradycyjnej na </w:t>
      </w:r>
      <w:r w:rsidRPr="0054197B">
        <w:rPr>
          <w:rFonts w:ascii="Arial Narrow" w:hAnsi="Arial Narrow"/>
          <w:color w:val="222222"/>
          <w:shd w:val="clear" w:color="auto" w:fill="FFFFFF"/>
        </w:rPr>
        <w:t xml:space="preserve">w/w adres </w:t>
      </w:r>
      <w:r w:rsidRPr="0054197B">
        <w:rPr>
          <w:rFonts w:ascii="Arial Narrow" w:hAnsi="Arial Narrow"/>
          <w:shd w:val="clear" w:color="auto" w:fill="FFFFFF"/>
        </w:rPr>
        <w:t xml:space="preserve">lub drogą e-mailową pod adresem: </w:t>
      </w:r>
      <w:hyperlink r:id="rId9" w:history="1">
        <w:r w:rsidRPr="0054197B">
          <w:rPr>
            <w:rStyle w:val="Hipercze"/>
            <w:rFonts w:ascii="Arial Narrow" w:hAnsi="Arial Narrow"/>
            <w:shd w:val="clear" w:color="auto" w:fill="FFFFFF"/>
          </w:rPr>
          <w:t>eswip@eswip.pl</w:t>
        </w:r>
      </w:hyperlink>
      <w:r w:rsidRPr="0054197B">
        <w:rPr>
          <w:rFonts w:ascii="Arial Narrow" w:hAnsi="Arial Narrow"/>
          <w:shd w:val="clear" w:color="auto" w:fill="FFFFFF"/>
        </w:rPr>
        <w:t xml:space="preserve">. </w:t>
      </w:r>
    </w:p>
    <w:p w14:paraId="34CE161E" w14:textId="77777777" w:rsidR="00E619F9" w:rsidRPr="0054197B" w:rsidRDefault="00E619F9" w:rsidP="00E619F9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bCs/>
          <w:shd w:val="clear" w:color="auto" w:fill="FFFFFF"/>
        </w:rPr>
      </w:pPr>
      <w:r w:rsidRPr="0054197B">
        <w:rPr>
          <w:rFonts w:ascii="Arial Narrow" w:hAnsi="Arial Narrow"/>
          <w:shd w:val="clear" w:color="auto" w:fill="FFFFFF"/>
        </w:rPr>
        <w:t xml:space="preserve">Administrator wyznaczył Inspektora Ochrony Danych, z którym można się skontaktować pod adresem mailowym: </w:t>
      </w:r>
      <w:hyperlink r:id="rId10" w:history="1">
        <w:r w:rsidRPr="0066663B">
          <w:rPr>
            <w:rStyle w:val="Hipercze"/>
            <w:rFonts w:ascii="Arial Narrow" w:hAnsi="Arial Narrow"/>
          </w:rPr>
          <w:t>rodo@eswip.pl</w:t>
        </w:r>
      </w:hyperlink>
      <w:r>
        <w:rPr>
          <w:rFonts w:ascii="Arial Narrow" w:hAnsi="Arial Narrow"/>
        </w:rPr>
        <w:t xml:space="preserve">. </w:t>
      </w:r>
      <w:r w:rsidRPr="0054197B">
        <w:rPr>
          <w:rFonts w:ascii="Arial Narrow" w:hAnsi="Arial Narrow"/>
        </w:rPr>
        <w:t xml:space="preserve"> </w:t>
      </w:r>
    </w:p>
    <w:p w14:paraId="61334A5F" w14:textId="77777777" w:rsidR="00E619F9" w:rsidRPr="0054197B" w:rsidRDefault="00E619F9" w:rsidP="00E619F9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54197B">
        <w:rPr>
          <w:rFonts w:ascii="Arial Narrow" w:hAnsi="Arial Narrow"/>
          <w:color w:val="222222"/>
          <w:shd w:val="clear" w:color="auto" w:fill="FFFFFF"/>
        </w:rPr>
        <w:t xml:space="preserve"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oraz ustawy z dnia 13 czerwca 2003 r. o zatrudnieniu socjalnym. </w:t>
      </w:r>
    </w:p>
    <w:p w14:paraId="07B917AD" w14:textId="77777777" w:rsidR="00E619F9" w:rsidRPr="0054197B" w:rsidRDefault="00E619F9" w:rsidP="00E619F9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54197B">
        <w:rPr>
          <w:rFonts w:ascii="Arial Narrow" w:hAnsi="Arial Narrow"/>
          <w:color w:val="222222"/>
          <w:shd w:val="clear" w:color="auto" w:fill="FFFFFF"/>
        </w:rPr>
        <w:t>Przetwarzanie Pani/Pana danych osobowych odbywa się w celu:</w:t>
      </w:r>
      <w:bookmarkStart w:id="0" w:name="_Hlk8741543"/>
    </w:p>
    <w:p w14:paraId="62CDF04F" w14:textId="77777777" w:rsidR="00E619F9" w:rsidRPr="0054197B" w:rsidRDefault="00E619F9" w:rsidP="00E619F9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  <w:shd w:val="clear" w:color="auto" w:fill="FFFFFF"/>
        </w:rPr>
      </w:pPr>
      <w:bookmarkStart w:id="1" w:name="_Hlk8741484"/>
      <w:bookmarkEnd w:id="0"/>
      <w:r w:rsidRPr="0054197B">
        <w:rPr>
          <w:rFonts w:ascii="Arial Narrow" w:hAnsi="Arial Narrow"/>
          <w:shd w:val="clear" w:color="auto" w:fill="FFFFFF"/>
        </w:rPr>
        <w:t xml:space="preserve">przyjęcia zgłoszenia, weryfikacji i podjęcia decyzji o przyjęciu kandydata na </w:t>
      </w:r>
      <w:r>
        <w:rPr>
          <w:rFonts w:ascii="Arial Narrow" w:hAnsi="Arial Narrow"/>
          <w:shd w:val="clear" w:color="auto" w:fill="FFFFFF"/>
        </w:rPr>
        <w:t>uczestnika</w:t>
      </w:r>
      <w:r w:rsidRPr="0054197B">
        <w:rPr>
          <w:rFonts w:ascii="Arial Narrow" w:hAnsi="Arial Narrow"/>
          <w:shd w:val="clear" w:color="auto" w:fill="FFFFFF"/>
        </w:rPr>
        <w:t xml:space="preserve"> Centrum – art. 6 ust. 1 lit. b RODO, art. 9 ust. 2 lit. b RODO – dane osobowe kandydatów, którzy nie zostaną przyjęci na uczestnika CIS będą przetwarzane do momentu podjęcia decyzji odmownej; dane kandydatów przyjętych będą przechowywane przez 10 lat od końca roku kalendarzowego, w którym zakończono realizację usług na rzecz uczestnika;</w:t>
      </w:r>
    </w:p>
    <w:p w14:paraId="1188E3D7" w14:textId="77777777" w:rsidR="00E619F9" w:rsidRDefault="00E619F9" w:rsidP="00E619F9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  <w:shd w:val="clear" w:color="auto" w:fill="FFFFFF"/>
        </w:rPr>
      </w:pPr>
      <w:r w:rsidRPr="0054197B">
        <w:rPr>
          <w:rFonts w:ascii="Arial Narrow" w:hAnsi="Arial Narrow"/>
          <w:shd w:val="clear" w:color="auto" w:fill="FFFFFF"/>
        </w:rPr>
        <w:t>ustalenia i dochodzenia roszczeń lub obrony przed roszczeniami - art. 6 ust. 1 lit. f RODO – dane będą przechowywane 3 lata od podjęcia decyzji odmownej lub od zakończenia realizacji usług na rzecz uczestnika CIS.</w:t>
      </w:r>
    </w:p>
    <w:p w14:paraId="4B995A1D" w14:textId="77777777" w:rsidR="00E619F9" w:rsidRDefault="00E619F9" w:rsidP="00E619F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W przypadku wypełnienia formularza przez przedstawiciela ustawowego dane osobowe przetwarzane są w celu:</w:t>
      </w:r>
    </w:p>
    <w:p w14:paraId="5522EE6A" w14:textId="77777777" w:rsidR="00E619F9" w:rsidRPr="0054197B" w:rsidRDefault="00E619F9" w:rsidP="00E619F9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  <w:shd w:val="clear" w:color="auto" w:fill="FFFFFF"/>
        </w:rPr>
      </w:pPr>
      <w:r w:rsidRPr="0054197B">
        <w:rPr>
          <w:rFonts w:ascii="Arial Narrow" w:hAnsi="Arial Narrow"/>
          <w:shd w:val="clear" w:color="auto" w:fill="FFFFFF"/>
        </w:rPr>
        <w:t xml:space="preserve">przyjęcia zgłoszenia, weryfikacji i podjęcia decyzji o przyjęciu </w:t>
      </w:r>
      <w:r>
        <w:rPr>
          <w:rFonts w:ascii="Arial Narrow" w:hAnsi="Arial Narrow"/>
          <w:shd w:val="clear" w:color="auto" w:fill="FFFFFF"/>
        </w:rPr>
        <w:t>Pani/Pana podopiecznego jako uczestnika</w:t>
      </w:r>
      <w:r w:rsidRPr="0054197B">
        <w:rPr>
          <w:rFonts w:ascii="Arial Narrow" w:hAnsi="Arial Narrow"/>
          <w:shd w:val="clear" w:color="auto" w:fill="FFFFFF"/>
        </w:rPr>
        <w:t xml:space="preserve"> Centrum – art. 6 ust. 1 lit. b RODO, art. 9 ust. 2 lit. b RODO – dane osobowe</w:t>
      </w:r>
      <w:r>
        <w:rPr>
          <w:rFonts w:ascii="Arial Narrow" w:hAnsi="Arial Narrow"/>
          <w:shd w:val="clear" w:color="auto" w:fill="FFFFFF"/>
        </w:rPr>
        <w:t xml:space="preserve"> uczestników i przedstawicieli ustawowych</w:t>
      </w:r>
      <w:r w:rsidRPr="0054197B">
        <w:rPr>
          <w:rFonts w:ascii="Arial Narrow" w:hAnsi="Arial Narrow"/>
          <w:shd w:val="clear" w:color="auto" w:fill="FFFFFF"/>
        </w:rPr>
        <w:t xml:space="preserve">, którzy nie zostaną przyjęci na uczestnika CIS będą przetwarzane do momentu podjęcia decyzji odmownej; dane </w:t>
      </w:r>
      <w:r>
        <w:rPr>
          <w:rFonts w:ascii="Arial Narrow" w:hAnsi="Arial Narrow"/>
          <w:shd w:val="clear" w:color="auto" w:fill="FFFFFF"/>
        </w:rPr>
        <w:t>osób</w:t>
      </w:r>
      <w:r w:rsidRPr="0054197B">
        <w:rPr>
          <w:rFonts w:ascii="Arial Narrow" w:hAnsi="Arial Narrow"/>
          <w:shd w:val="clear" w:color="auto" w:fill="FFFFFF"/>
        </w:rPr>
        <w:t xml:space="preserve"> przyjętych będą przechowywane przez 10 lat od końca roku kalendarzowego, w którym zakończono realizację usług na rzecz uczestnika;</w:t>
      </w:r>
    </w:p>
    <w:p w14:paraId="38213738" w14:textId="77777777" w:rsidR="00E619F9" w:rsidRPr="00AB5126" w:rsidRDefault="00E619F9" w:rsidP="00E619F9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Arial Narrow" w:hAnsi="Arial Narrow"/>
          <w:shd w:val="clear" w:color="auto" w:fill="FFFFFF"/>
        </w:rPr>
      </w:pPr>
      <w:r w:rsidRPr="0054197B">
        <w:rPr>
          <w:rFonts w:ascii="Arial Narrow" w:hAnsi="Arial Narrow"/>
          <w:shd w:val="clear" w:color="auto" w:fill="FFFFFF"/>
        </w:rPr>
        <w:t>ustalenia i dochodzenia roszczeń lub obrony przed roszczeniami - art. 6 ust. 1 lit. f RODO – dane będą przechowywane 3 lata od podjęcia decyzji odmownej lub od zakończenia realizacji usług na rzecz uczestnika CIS.</w:t>
      </w:r>
    </w:p>
    <w:bookmarkEnd w:id="1"/>
    <w:p w14:paraId="6D502998" w14:textId="77777777" w:rsidR="00E619F9" w:rsidRPr="0054197B" w:rsidRDefault="00E619F9" w:rsidP="00E619F9">
      <w:pPr>
        <w:pStyle w:val="Akapitzlist"/>
        <w:numPr>
          <w:ilvl w:val="0"/>
          <w:numId w:val="15"/>
        </w:numPr>
        <w:spacing w:after="200" w:line="276" w:lineRule="auto"/>
        <w:rPr>
          <w:rFonts w:ascii="Arial Narrow" w:hAnsi="Arial Narrow"/>
          <w:color w:val="222222"/>
          <w:shd w:val="clear" w:color="auto" w:fill="FFFFFF"/>
        </w:rPr>
      </w:pPr>
      <w:r w:rsidRPr="0054197B">
        <w:rPr>
          <w:rFonts w:ascii="Arial Narrow" w:hAnsi="Arial Narrow"/>
          <w:color w:val="222222"/>
          <w:shd w:val="clear" w:color="auto" w:fill="FFFFFF"/>
        </w:rPr>
        <w:t xml:space="preserve">Dane osobowe nie pochodzą od stron trzecich. </w:t>
      </w:r>
    </w:p>
    <w:p w14:paraId="3758ACA6" w14:textId="77777777" w:rsidR="00E619F9" w:rsidRPr="0054197B" w:rsidRDefault="00E619F9" w:rsidP="00E619F9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54197B">
        <w:rPr>
          <w:rFonts w:ascii="Arial Narrow" w:hAnsi="Arial Narrow"/>
          <w:color w:val="222222"/>
          <w:shd w:val="clear" w:color="auto" w:fill="FFFFFF"/>
        </w:rPr>
        <w:t xml:space="preserve">Administrator nie zamierza przekazywać danych do państwa trzeciego lub organizacji międzynarodowej. </w:t>
      </w:r>
    </w:p>
    <w:p w14:paraId="5FE41CAB" w14:textId="77777777" w:rsidR="00E619F9" w:rsidRPr="0054197B" w:rsidRDefault="00E619F9" w:rsidP="00E619F9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color w:val="222222"/>
        </w:rPr>
      </w:pPr>
      <w:r w:rsidRPr="0054197B">
        <w:rPr>
          <w:rFonts w:ascii="Arial Narrow" w:hAnsi="Arial Narrow"/>
          <w:color w:val="222222"/>
          <w:shd w:val="clear" w:color="auto" w:fill="FFFFFF"/>
        </w:rPr>
        <w:t xml:space="preserve">Administrator będzie przekazywał dane osobowe innym podmiotom na podstawie przepisów prawa w tym w szczególności: Miejskiemu Ośrodkowi Pomocy Społecznej, Powiatowemu </w:t>
      </w:r>
      <w:r w:rsidRPr="0054197B">
        <w:rPr>
          <w:rFonts w:ascii="Arial Narrow" w:hAnsi="Arial Narrow"/>
          <w:color w:val="222222"/>
          <w:shd w:val="clear" w:color="auto" w:fill="FFFFFF"/>
        </w:rPr>
        <w:lastRenderedPageBreak/>
        <w:t>Urzędowi Pracy oraz innym podmiotom na podstawie umów powierzenia przetwarzania danych osobowych</w:t>
      </w:r>
      <w:r>
        <w:rPr>
          <w:rFonts w:ascii="Arial Narrow" w:hAnsi="Arial Narrow"/>
          <w:color w:val="222222"/>
          <w:shd w:val="clear" w:color="auto" w:fill="FFFFFF"/>
        </w:rPr>
        <w:t>, w tym dostawcom usług teleinformatycznych.</w:t>
      </w:r>
    </w:p>
    <w:p w14:paraId="4D2CA715" w14:textId="77777777" w:rsidR="00E619F9" w:rsidRPr="0054197B" w:rsidRDefault="00E619F9" w:rsidP="00E619F9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color w:val="222222"/>
        </w:rPr>
      </w:pPr>
      <w:r w:rsidRPr="0054197B">
        <w:rPr>
          <w:rFonts w:ascii="Arial Narrow" w:hAnsi="Arial Narrow"/>
          <w:color w:val="222222"/>
          <w:shd w:val="clear" w:color="auto" w:fill="FFFFFF"/>
        </w:rPr>
        <w:t>Posiada</w:t>
      </w:r>
      <w:r w:rsidRPr="0054197B">
        <w:rPr>
          <w:rFonts w:ascii="Arial Narrow" w:hAnsi="Arial Narrow"/>
          <w:color w:val="222222"/>
        </w:rPr>
        <w:t xml:space="preserve"> Pan/ Pani prawo do: </w:t>
      </w:r>
    </w:p>
    <w:p w14:paraId="4512BE19" w14:textId="77777777" w:rsidR="00E619F9" w:rsidRPr="0054197B" w:rsidRDefault="00E619F9" w:rsidP="00E619F9">
      <w:pPr>
        <w:pStyle w:val="Akapitzlist"/>
        <w:numPr>
          <w:ilvl w:val="1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color w:val="222222"/>
        </w:rPr>
      </w:pPr>
      <w:r w:rsidRPr="0054197B">
        <w:rPr>
          <w:rFonts w:ascii="Arial Narrow" w:hAnsi="Arial Narrow"/>
          <w:color w:val="222222"/>
        </w:rPr>
        <w:t xml:space="preserve">żądania dostępu do danych osobowych, ich sprostowania, usunięcia lub ograniczenia przetwarzania; </w:t>
      </w:r>
    </w:p>
    <w:p w14:paraId="7B13AD61" w14:textId="77777777" w:rsidR="00E619F9" w:rsidRPr="0054197B" w:rsidRDefault="00E619F9" w:rsidP="00E619F9">
      <w:pPr>
        <w:pStyle w:val="Akapitzlist"/>
        <w:numPr>
          <w:ilvl w:val="1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color w:val="222222"/>
        </w:rPr>
      </w:pPr>
      <w:r w:rsidRPr="0054197B">
        <w:rPr>
          <w:rFonts w:ascii="Arial Narrow" w:hAnsi="Arial Narrow"/>
          <w:color w:val="222222"/>
        </w:rPr>
        <w:t xml:space="preserve">wniesienia sprzeciwu wobec przetwarzania, a także o prawie do przenoszenia danych; </w:t>
      </w:r>
    </w:p>
    <w:p w14:paraId="3CEF5C72" w14:textId="77777777" w:rsidR="00E619F9" w:rsidRPr="0054197B" w:rsidRDefault="00E619F9" w:rsidP="00E619F9">
      <w:pPr>
        <w:pStyle w:val="Akapitzlist"/>
        <w:numPr>
          <w:ilvl w:val="1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color w:val="222222"/>
        </w:rPr>
      </w:pPr>
      <w:r w:rsidRPr="0054197B">
        <w:rPr>
          <w:rFonts w:ascii="Arial Narrow" w:hAnsi="Arial Narrow"/>
          <w:color w:val="222222"/>
        </w:rPr>
        <w:t>wniesienia skargi na działania Administratora do Prezesa Urzędu Ochrony Danych Osobowych.</w:t>
      </w:r>
    </w:p>
    <w:p w14:paraId="45BA6525" w14:textId="77777777" w:rsidR="00E619F9" w:rsidRPr="0054197B" w:rsidRDefault="00E619F9" w:rsidP="00E619F9">
      <w:pPr>
        <w:pStyle w:val="Akapitzlist"/>
        <w:numPr>
          <w:ilvl w:val="0"/>
          <w:numId w:val="15"/>
        </w:numPr>
        <w:spacing w:after="200" w:line="276" w:lineRule="auto"/>
        <w:rPr>
          <w:rFonts w:ascii="Arial Narrow" w:hAnsi="Arial Narrow"/>
          <w:color w:val="222222"/>
          <w:shd w:val="clear" w:color="auto" w:fill="FFFFFF"/>
        </w:rPr>
      </w:pPr>
      <w:r w:rsidRPr="0054197B">
        <w:rPr>
          <w:rFonts w:ascii="Arial Narrow" w:hAnsi="Arial Narrow"/>
          <w:color w:val="222222"/>
          <w:shd w:val="clear" w:color="auto" w:fill="FFFFFF"/>
        </w:rPr>
        <w:t xml:space="preserve">Podanie danych osobowych jest wymogiem do wykonania obowiązków Administratora. Ich niepodanie spowoduje brak możliwości nawiązania współpracy. </w:t>
      </w:r>
    </w:p>
    <w:p w14:paraId="1AC70D37" w14:textId="77777777" w:rsidR="00E619F9" w:rsidRPr="0054197B" w:rsidRDefault="00E619F9" w:rsidP="00E619F9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54197B">
        <w:rPr>
          <w:rFonts w:ascii="Arial Narrow" w:hAnsi="Arial Narrow"/>
          <w:color w:val="222222"/>
          <w:shd w:val="clear" w:color="auto" w:fill="FFFFFF"/>
        </w:rPr>
        <w:t>Administrator nie przewiduje zautomatyzowanego podejmowania decyzji.</w:t>
      </w:r>
    </w:p>
    <w:p w14:paraId="6152C97A" w14:textId="77777777" w:rsidR="00E619F9" w:rsidRPr="0054197B" w:rsidRDefault="00E619F9" w:rsidP="00E619F9">
      <w:pPr>
        <w:shd w:val="clear" w:color="auto" w:fill="FFFFFF"/>
        <w:jc w:val="both"/>
        <w:rPr>
          <w:rFonts w:ascii="Arial Narrow" w:hAnsi="Arial Narrow"/>
          <w:color w:val="222222"/>
          <w:shd w:val="clear" w:color="auto" w:fill="FFFFFF"/>
        </w:rPr>
      </w:pPr>
    </w:p>
    <w:p w14:paraId="400826A3" w14:textId="77777777" w:rsidR="00E619F9" w:rsidRPr="0054197B" w:rsidRDefault="00864EBE" w:rsidP="00E619F9">
      <w:pPr>
        <w:shd w:val="clear" w:color="auto" w:fill="FFFFFF"/>
        <w:jc w:val="both"/>
        <w:rPr>
          <w:rFonts w:ascii="Arial Narrow" w:hAnsi="Arial Narrow"/>
          <w:color w:val="222222"/>
        </w:rPr>
      </w:pPr>
      <w:sdt>
        <w:sdtPr>
          <w:rPr>
            <w:rFonts w:ascii="Arial Narrow" w:hAnsi="Arial Narrow"/>
            <w:color w:val="222222"/>
          </w:rPr>
          <w:id w:val="204748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9F9">
            <w:rPr>
              <w:rFonts w:ascii="MS Gothic" w:eastAsia="MS Gothic" w:hAnsi="MS Gothic" w:hint="eastAsia"/>
              <w:color w:val="222222"/>
            </w:rPr>
            <w:t>☐</w:t>
          </w:r>
        </w:sdtContent>
      </w:sdt>
      <w:r w:rsidR="00E619F9">
        <w:rPr>
          <w:rFonts w:ascii="Arial Narrow" w:hAnsi="Arial Narrow"/>
          <w:color w:val="222222"/>
        </w:rPr>
        <w:t xml:space="preserve">Potwierdzam, że </w:t>
      </w:r>
      <w:r w:rsidR="00E619F9" w:rsidRPr="0054197B">
        <w:rPr>
          <w:rFonts w:ascii="Arial Narrow" w:hAnsi="Arial Narrow"/>
          <w:color w:val="222222"/>
        </w:rPr>
        <w:t xml:space="preserve">zapoznałam/em się z informacją o przetwarzaniu danych osobowych. </w:t>
      </w:r>
    </w:p>
    <w:p w14:paraId="13BF027A" w14:textId="77777777" w:rsidR="00E619F9" w:rsidRPr="0054197B" w:rsidRDefault="00E619F9" w:rsidP="00E619F9">
      <w:pPr>
        <w:shd w:val="clear" w:color="auto" w:fill="FFFFFF"/>
        <w:jc w:val="both"/>
        <w:rPr>
          <w:rFonts w:ascii="Arial Narrow" w:hAnsi="Arial Narrow"/>
          <w:color w:val="222222"/>
        </w:rPr>
      </w:pPr>
    </w:p>
    <w:p w14:paraId="21CEABD5" w14:textId="77777777" w:rsidR="00E619F9" w:rsidRPr="0054197B" w:rsidRDefault="00E619F9" w:rsidP="00E619F9">
      <w:pPr>
        <w:shd w:val="clear" w:color="auto" w:fill="FFFFFF"/>
        <w:jc w:val="both"/>
        <w:rPr>
          <w:rFonts w:ascii="Arial Narrow" w:hAnsi="Arial Narrow"/>
          <w:b/>
          <w:color w:val="222222"/>
        </w:rPr>
      </w:pPr>
    </w:p>
    <w:p w14:paraId="10A2D5FC" w14:textId="77777777" w:rsidR="00E619F9" w:rsidRDefault="00E619F9" w:rsidP="00E619F9">
      <w:pPr>
        <w:pBdr>
          <w:top w:val="nil"/>
          <w:left w:val="nil"/>
          <w:bottom w:val="nil"/>
          <w:right w:val="nil"/>
          <w:between w:val="nil"/>
        </w:pBdr>
        <w:ind w:left="5137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………………………………………………..</w:t>
      </w:r>
    </w:p>
    <w:p w14:paraId="51F7E296" w14:textId="77777777" w:rsidR="00E619F9" w:rsidRDefault="00E619F9" w:rsidP="00E619F9">
      <w:pPr>
        <w:pBdr>
          <w:top w:val="nil"/>
          <w:left w:val="nil"/>
          <w:bottom w:val="nil"/>
          <w:right w:val="nil"/>
          <w:between w:val="nil"/>
        </w:pBdr>
        <w:ind w:left="5137"/>
        <w:jc w:val="center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i/>
          <w:color w:val="000000"/>
          <w:sz w:val="18"/>
          <w:szCs w:val="18"/>
        </w:rPr>
        <w:t>Data i podpis Kandydata</w:t>
      </w:r>
    </w:p>
    <w:p w14:paraId="2DBC7D9E" w14:textId="77777777" w:rsidR="00E619F9" w:rsidRDefault="00E619F9" w:rsidP="00E619F9">
      <w:pPr>
        <w:pBdr>
          <w:top w:val="nil"/>
          <w:left w:val="nil"/>
          <w:bottom w:val="nil"/>
          <w:right w:val="nil"/>
          <w:between w:val="nil"/>
        </w:pBdr>
        <w:ind w:left="5137"/>
        <w:jc w:val="center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i/>
          <w:color w:val="000000"/>
          <w:sz w:val="18"/>
          <w:szCs w:val="18"/>
        </w:rPr>
        <w:t>lub przedstawiciela ustawowego Kandydata</w:t>
      </w:r>
    </w:p>
    <w:p w14:paraId="59D2C8BD" w14:textId="77777777" w:rsidR="00A72AB8" w:rsidRPr="001D2DC5" w:rsidRDefault="00A72AB8" w:rsidP="004670B7">
      <w:pPr>
        <w:spacing w:line="276" w:lineRule="auto"/>
        <w:rPr>
          <w:rFonts w:ascii="Arial Narrow" w:hAnsi="Arial Narrow"/>
          <w:sz w:val="20"/>
          <w:szCs w:val="20"/>
        </w:rPr>
      </w:pPr>
    </w:p>
    <w:p w14:paraId="066BE271" w14:textId="77777777" w:rsidR="00B11881" w:rsidRPr="001D2DC5" w:rsidRDefault="00B11881" w:rsidP="004670B7">
      <w:pPr>
        <w:spacing w:line="276" w:lineRule="auto"/>
        <w:rPr>
          <w:rFonts w:ascii="Arial Narrow" w:hAnsi="Arial Narrow"/>
          <w:sz w:val="20"/>
          <w:szCs w:val="20"/>
        </w:rPr>
      </w:pPr>
    </w:p>
    <w:p w14:paraId="2A7C4D56" w14:textId="28F8A06B" w:rsidR="00B11881" w:rsidRPr="001D2DC5" w:rsidRDefault="00B11881" w:rsidP="004670B7">
      <w:pPr>
        <w:spacing w:line="276" w:lineRule="auto"/>
        <w:jc w:val="right"/>
        <w:rPr>
          <w:rFonts w:ascii="Arial Narrow" w:hAnsi="Arial Narrow"/>
          <w:color w:val="000000" w:themeColor="text1"/>
          <w:sz w:val="20"/>
          <w:szCs w:val="20"/>
        </w:rPr>
      </w:pPr>
    </w:p>
    <w:sectPr w:rsidR="00B11881" w:rsidRPr="001D2DC5" w:rsidSect="00D073C5">
      <w:headerReference w:type="default" r:id="rId11"/>
      <w:footerReference w:type="default" r:id="rId12"/>
      <w:pgSz w:w="11906" w:h="16838"/>
      <w:pgMar w:top="2127" w:right="1418" w:bottom="1843" w:left="1418" w:header="794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40E4" w14:textId="77777777" w:rsidR="00864EBE" w:rsidRDefault="00864EBE" w:rsidP="00125B8D">
      <w:r>
        <w:separator/>
      </w:r>
    </w:p>
  </w:endnote>
  <w:endnote w:type="continuationSeparator" w:id="0">
    <w:p w14:paraId="58305ECF" w14:textId="77777777" w:rsidR="00864EBE" w:rsidRDefault="00864EBE" w:rsidP="001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0589" w14:textId="77777777" w:rsidR="00A0332F" w:rsidRPr="00E8051C" w:rsidRDefault="00A0332F" w:rsidP="00E8051C">
    <w:pPr>
      <w:pStyle w:val="Stopka"/>
    </w:pPr>
    <w:r w:rsidRPr="00E805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E8C8" w14:textId="77777777" w:rsidR="00864EBE" w:rsidRDefault="00864EBE" w:rsidP="00125B8D">
      <w:r>
        <w:separator/>
      </w:r>
    </w:p>
  </w:footnote>
  <w:footnote w:type="continuationSeparator" w:id="0">
    <w:p w14:paraId="379A436B" w14:textId="77777777" w:rsidR="00864EBE" w:rsidRDefault="00864EBE" w:rsidP="0012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E93" w14:textId="77777777" w:rsidR="00A0332F" w:rsidRDefault="00D073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159BB9" wp14:editId="6903E5A4">
          <wp:simplePos x="0" y="0"/>
          <wp:positionH relativeFrom="page">
            <wp:posOffset>1270</wp:posOffset>
          </wp:positionH>
          <wp:positionV relativeFrom="page">
            <wp:posOffset>8255</wp:posOffset>
          </wp:positionV>
          <wp:extent cx="7560000" cy="10692000"/>
          <wp:effectExtent l="0" t="0" r="3175" b="0"/>
          <wp:wrapNone/>
          <wp:docPr id="2013459394" name="Obraz 2013459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49DF"/>
    <w:multiLevelType w:val="hybridMultilevel"/>
    <w:tmpl w:val="4BD0DA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57065C5"/>
    <w:multiLevelType w:val="hybridMultilevel"/>
    <w:tmpl w:val="E20A3818"/>
    <w:lvl w:ilvl="0" w:tplc="3A6E10B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A2A3B"/>
    <w:multiLevelType w:val="hybridMultilevel"/>
    <w:tmpl w:val="E828DC54"/>
    <w:lvl w:ilvl="0" w:tplc="AB96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256CB8"/>
    <w:multiLevelType w:val="hybridMultilevel"/>
    <w:tmpl w:val="BD7E2418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134F1"/>
    <w:multiLevelType w:val="hybridMultilevel"/>
    <w:tmpl w:val="9522E8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4023778"/>
    <w:multiLevelType w:val="hybridMultilevel"/>
    <w:tmpl w:val="AB569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A36426"/>
    <w:multiLevelType w:val="hybridMultilevel"/>
    <w:tmpl w:val="9CC8363A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A21CFA"/>
    <w:multiLevelType w:val="hybridMultilevel"/>
    <w:tmpl w:val="1882AF36"/>
    <w:lvl w:ilvl="0" w:tplc="3A6E10B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75B3791"/>
    <w:multiLevelType w:val="hybridMultilevel"/>
    <w:tmpl w:val="E99CC5EA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21C06"/>
    <w:multiLevelType w:val="hybridMultilevel"/>
    <w:tmpl w:val="96AE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6A"/>
    <w:rsid w:val="00040FDA"/>
    <w:rsid w:val="00047218"/>
    <w:rsid w:val="00054D6B"/>
    <w:rsid w:val="00061896"/>
    <w:rsid w:val="0006440A"/>
    <w:rsid w:val="00075543"/>
    <w:rsid w:val="00085BD5"/>
    <w:rsid w:val="000875AD"/>
    <w:rsid w:val="00091217"/>
    <w:rsid w:val="000D0981"/>
    <w:rsid w:val="001021E1"/>
    <w:rsid w:val="00125B8D"/>
    <w:rsid w:val="00126EF3"/>
    <w:rsid w:val="001973CA"/>
    <w:rsid w:val="001B411A"/>
    <w:rsid w:val="001B54E1"/>
    <w:rsid w:val="001B7E52"/>
    <w:rsid w:val="001D2DC5"/>
    <w:rsid w:val="0020019A"/>
    <w:rsid w:val="0020065A"/>
    <w:rsid w:val="0023474C"/>
    <w:rsid w:val="00246AA8"/>
    <w:rsid w:val="00276F0B"/>
    <w:rsid w:val="002B2A8D"/>
    <w:rsid w:val="002D72C9"/>
    <w:rsid w:val="002E0F18"/>
    <w:rsid w:val="002E3A17"/>
    <w:rsid w:val="002F011F"/>
    <w:rsid w:val="002F315D"/>
    <w:rsid w:val="00351392"/>
    <w:rsid w:val="00372C52"/>
    <w:rsid w:val="00385E8C"/>
    <w:rsid w:val="003A0D79"/>
    <w:rsid w:val="003E5344"/>
    <w:rsid w:val="003E5ECE"/>
    <w:rsid w:val="004046D0"/>
    <w:rsid w:val="00414C49"/>
    <w:rsid w:val="00425D5B"/>
    <w:rsid w:val="00447B2B"/>
    <w:rsid w:val="00450F75"/>
    <w:rsid w:val="0045160C"/>
    <w:rsid w:val="004670B7"/>
    <w:rsid w:val="004A44D8"/>
    <w:rsid w:val="004C0811"/>
    <w:rsid w:val="0053386A"/>
    <w:rsid w:val="00571887"/>
    <w:rsid w:val="00575FBF"/>
    <w:rsid w:val="00576548"/>
    <w:rsid w:val="005901B8"/>
    <w:rsid w:val="005B57AB"/>
    <w:rsid w:val="005B586B"/>
    <w:rsid w:val="005B664C"/>
    <w:rsid w:val="005E5039"/>
    <w:rsid w:val="00605EE7"/>
    <w:rsid w:val="00615668"/>
    <w:rsid w:val="006333E8"/>
    <w:rsid w:val="006445A4"/>
    <w:rsid w:val="00657B0F"/>
    <w:rsid w:val="006A0A2F"/>
    <w:rsid w:val="006A5BB9"/>
    <w:rsid w:val="006A6FAC"/>
    <w:rsid w:val="006B39DC"/>
    <w:rsid w:val="006B7507"/>
    <w:rsid w:val="00742874"/>
    <w:rsid w:val="007464EE"/>
    <w:rsid w:val="0075444F"/>
    <w:rsid w:val="007645A7"/>
    <w:rsid w:val="00781F7E"/>
    <w:rsid w:val="007840BA"/>
    <w:rsid w:val="00792EE6"/>
    <w:rsid w:val="007B0FD0"/>
    <w:rsid w:val="0084097B"/>
    <w:rsid w:val="008600A1"/>
    <w:rsid w:val="00864EBE"/>
    <w:rsid w:val="00872877"/>
    <w:rsid w:val="00881B4B"/>
    <w:rsid w:val="008906E9"/>
    <w:rsid w:val="00920FDD"/>
    <w:rsid w:val="00953BBB"/>
    <w:rsid w:val="00964B9B"/>
    <w:rsid w:val="00970839"/>
    <w:rsid w:val="00980F06"/>
    <w:rsid w:val="009A1D1F"/>
    <w:rsid w:val="009C449C"/>
    <w:rsid w:val="00A0332F"/>
    <w:rsid w:val="00A218CC"/>
    <w:rsid w:val="00A42E80"/>
    <w:rsid w:val="00A72AB8"/>
    <w:rsid w:val="00A92E58"/>
    <w:rsid w:val="00A92FE6"/>
    <w:rsid w:val="00AC5813"/>
    <w:rsid w:val="00AD6200"/>
    <w:rsid w:val="00AE2CF9"/>
    <w:rsid w:val="00B11881"/>
    <w:rsid w:val="00B24813"/>
    <w:rsid w:val="00B3048E"/>
    <w:rsid w:val="00B3425A"/>
    <w:rsid w:val="00B5503F"/>
    <w:rsid w:val="00B74EF9"/>
    <w:rsid w:val="00B9457E"/>
    <w:rsid w:val="00B96774"/>
    <w:rsid w:val="00BB1BDF"/>
    <w:rsid w:val="00BC1DAB"/>
    <w:rsid w:val="00BD0E16"/>
    <w:rsid w:val="00BD6DA1"/>
    <w:rsid w:val="00C07367"/>
    <w:rsid w:val="00C16A87"/>
    <w:rsid w:val="00C30676"/>
    <w:rsid w:val="00C32A45"/>
    <w:rsid w:val="00C358A5"/>
    <w:rsid w:val="00C641E8"/>
    <w:rsid w:val="00CA460C"/>
    <w:rsid w:val="00CC1B7F"/>
    <w:rsid w:val="00CC7ABD"/>
    <w:rsid w:val="00CD71CA"/>
    <w:rsid w:val="00D073C5"/>
    <w:rsid w:val="00D15A8F"/>
    <w:rsid w:val="00D21B9A"/>
    <w:rsid w:val="00D30928"/>
    <w:rsid w:val="00D333CB"/>
    <w:rsid w:val="00D5542D"/>
    <w:rsid w:val="00D56E8F"/>
    <w:rsid w:val="00D576DF"/>
    <w:rsid w:val="00D67DB4"/>
    <w:rsid w:val="00D77342"/>
    <w:rsid w:val="00D94D66"/>
    <w:rsid w:val="00DA08B6"/>
    <w:rsid w:val="00DB406A"/>
    <w:rsid w:val="00DC74CC"/>
    <w:rsid w:val="00DE52EC"/>
    <w:rsid w:val="00E01A9E"/>
    <w:rsid w:val="00E25E06"/>
    <w:rsid w:val="00E2659B"/>
    <w:rsid w:val="00E275B0"/>
    <w:rsid w:val="00E34F59"/>
    <w:rsid w:val="00E619F9"/>
    <w:rsid w:val="00E65E56"/>
    <w:rsid w:val="00E665D2"/>
    <w:rsid w:val="00E802D9"/>
    <w:rsid w:val="00E8051C"/>
    <w:rsid w:val="00E95625"/>
    <w:rsid w:val="00EA5870"/>
    <w:rsid w:val="00EF2B58"/>
    <w:rsid w:val="00F1202C"/>
    <w:rsid w:val="00F61FBB"/>
    <w:rsid w:val="00F7354E"/>
    <w:rsid w:val="00FA1EA8"/>
    <w:rsid w:val="00FB3C12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BBF0C"/>
  <w15:docId w15:val="{22F7B2C4-4F7E-40A2-B234-06065901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27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rsid w:val="00DC127A"/>
    <w:rPr>
      <w:rFonts w:cs="Times New Roman"/>
      <w:color w:val="2B79C1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C127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C1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DC127A"/>
    <w:rPr>
      <w:rFonts w:cs="Times New Roman"/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5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B8D"/>
  </w:style>
  <w:style w:type="paragraph" w:styleId="Stopka">
    <w:name w:val="footer"/>
    <w:basedOn w:val="Normalny"/>
    <w:link w:val="StopkaZnak"/>
    <w:uiPriority w:val="99"/>
    <w:unhideWhenUsed/>
    <w:rsid w:val="00125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B8D"/>
  </w:style>
  <w:style w:type="paragraph" w:styleId="Akapitzlist">
    <w:name w:val="List Paragraph"/>
    <w:basedOn w:val="Normalny"/>
    <w:uiPriority w:val="34"/>
    <w:qFormat/>
    <w:rsid w:val="00404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5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50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B664C"/>
  </w:style>
  <w:style w:type="character" w:styleId="Nierozpoznanawzmianka">
    <w:name w:val="Unresolved Mention"/>
    <w:basedOn w:val="Domylnaczcionkaakapitu"/>
    <w:uiPriority w:val="99"/>
    <w:semiHidden/>
    <w:unhideWhenUsed/>
    <w:rsid w:val="007464E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118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do@eswip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swip@eswi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6BQTV+n6lYoWEAOIkzPlF3HHg==">AMUW2mXpYQy8g8IXUaoi6RBFAn754nXIcrov/4vchpoeYqLu6vEnpI3OhvHKrxkvzVXPT4xhGuirj2Y6fgPzllWadp+stXSEZA82FHK01XIW23RnDDd0M5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85ECCB-FC60-4CBF-9314-2D9928AE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NI</dc:creator>
  <cp:lastModifiedBy>Sandra</cp:lastModifiedBy>
  <cp:revision>2</cp:revision>
  <cp:lastPrinted>2023-02-02T13:28:00Z</cp:lastPrinted>
  <dcterms:created xsi:type="dcterms:W3CDTF">2025-09-05T07:06:00Z</dcterms:created>
  <dcterms:modified xsi:type="dcterms:W3CDTF">2025-09-05T07:06:00Z</dcterms:modified>
</cp:coreProperties>
</file>